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9577A1" w:rsidRPr="001B528E" w:rsidRDefault="00511A5B" w:rsidP="0095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</w:rPr>
        <w:t>Городской фестиваль видеороликов</w:t>
      </w:r>
    </w:p>
    <w:p w:rsidR="00F1505E" w:rsidRPr="001B528E" w:rsidRDefault="00511A5B" w:rsidP="0095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</w:rPr>
        <w:t xml:space="preserve"> «Здоровые дети – здоровая нация!»</w:t>
      </w:r>
    </w:p>
    <w:p w:rsidR="00511A5B" w:rsidRPr="001B528E" w:rsidRDefault="00511A5B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5B" w:rsidRPr="001B528E" w:rsidRDefault="00511A5B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5B" w:rsidRPr="001B528E" w:rsidRDefault="00511A5B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i/>
          <w:sz w:val="28"/>
          <w:szCs w:val="28"/>
        </w:rPr>
        <w:t xml:space="preserve">Открытие </w:t>
      </w:r>
      <w:r w:rsidR="009577A1" w:rsidRPr="001B528E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 w:rsidRPr="001B528E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Pr="001B528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1B528E">
        <w:rPr>
          <w:rFonts w:ascii="Times New Roman" w:hAnsi="Times New Roman" w:cs="Times New Roman"/>
          <w:i/>
          <w:sz w:val="28"/>
          <w:szCs w:val="28"/>
        </w:rPr>
        <w:t xml:space="preserve"> класс «</w:t>
      </w:r>
      <w:proofErr w:type="spellStart"/>
      <w:r w:rsidRPr="001B528E">
        <w:rPr>
          <w:rFonts w:ascii="Times New Roman" w:hAnsi="Times New Roman" w:cs="Times New Roman"/>
          <w:i/>
          <w:sz w:val="28"/>
          <w:szCs w:val="28"/>
        </w:rPr>
        <w:t>Васелек</w:t>
      </w:r>
      <w:proofErr w:type="spellEnd"/>
      <w:r w:rsidRPr="001B528E">
        <w:rPr>
          <w:rFonts w:ascii="Times New Roman" w:hAnsi="Times New Roman" w:cs="Times New Roman"/>
          <w:i/>
          <w:sz w:val="28"/>
          <w:szCs w:val="28"/>
        </w:rPr>
        <w:t>»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“здоровье" является одним из самых частых, которое использует человек. Даже приветствие при встречах и расставаниях мы связываем с этим словом: “здравствуйте”, “будьте здоровы" и другие. Но что же такое “здоровье”?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простой ответ гласит, что здоровье - это отсутствие болезней. На продолжительность жизни влияет множество разнообразных факторов.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из них - окружающая среда, генетическая предрасположенность - трудно поддаются контролю, но всё равно можно сделать многое, чтобы прожить долгую и здоровую жизнь.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известно, что здоровье человека на 10-20% зависит от наследственности, 10-20% - от состояния окружающей среды, 8-12% - от уровня здравоохранения и 50-70% - от образа жизни.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, как представителя будущего нашей страны, волнует проблема здоровья нашего поколения. Каждый день мы видим на улицах нашего города армию курильщиков и, что самое интересное, не препятствуем этому.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на глазах гибнет будущее нашей страны, поглощающее в себя огромное количество никотина и спиртных напитков.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ь чахнет на глазах!!! Дети растут, видя перед собой дымящих родителей, говорящих, что курить нехорошо, но ведь дети, как губки в юном возрасте. Они впитывают в себя все что видят и повторяют ошибки своих родителей в будущем.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</w:t>
      </w:r>
      <w:proofErr w:type="gramStart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задуматься над этим?!! Проблемы табака, алкоголя, наркотиков и прочей гадости стоят очень остро. Просто родителям, надо не жалеть времени поговорить со своими детьми. Но не как отец </w:t>
      </w:r>
      <w:proofErr w:type="gramStart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несмышленышами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как друзья, т. е. на равных. И не жалеть денег, если дети хотят заниматься спортом. 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ые дети, это и есть здоровая нация!</w:t>
      </w:r>
    </w:p>
    <w:p w:rsidR="009577A1" w:rsidRPr="001B528E" w:rsidRDefault="009577A1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474BE" w:rsidRPr="00645C1F" w:rsidRDefault="003474BE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РОЛИК </w:t>
      </w:r>
      <w:proofErr w:type="spellStart"/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Фильковская</w:t>
      </w:r>
      <w:proofErr w:type="spellEnd"/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Виктория «образ жизни здоровый или вредный»</w:t>
      </w:r>
      <w:r w:rsid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2 мин)</w:t>
      </w:r>
    </w:p>
    <w:p w:rsidR="009577A1" w:rsidRPr="001B528E" w:rsidRDefault="009577A1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собрались на первом фестивале видеороликов и </w:t>
      </w:r>
      <w:proofErr w:type="spellStart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езентаций</w:t>
      </w:r>
      <w:proofErr w:type="spell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доровые дети – здоровая нация»</w:t>
      </w:r>
    </w:p>
    <w:p w:rsidR="003474B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="009577A1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474BE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риветствуем наших гостей </w:t>
      </w:r>
    </w:p>
    <w:p w:rsidR="00E2035E" w:rsidRDefault="00E2035E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директора  № 8</w:t>
      </w:r>
    </w:p>
    <w:p w:rsidR="00E2035E" w:rsidRPr="001B528E" w:rsidRDefault="00E2035E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</w:t>
      </w:r>
    </w:p>
    <w:p w:rsidR="009577A1" w:rsidRPr="001B528E" w:rsidRDefault="009577A1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– директор</w:t>
      </w:r>
      <w:r w:rsidR="00F13F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по делам молодежи</w:t>
      </w:r>
    </w:p>
    <w:p w:rsidR="00511A5B" w:rsidRPr="001B528E" w:rsidRDefault="00511A5B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</w:t>
      </w:r>
      <w:r w:rsidR="009577A1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</w:t>
      </w:r>
    </w:p>
    <w:p w:rsidR="003474BE" w:rsidRPr="001B528E" w:rsidRDefault="003474BE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A5B" w:rsidRPr="001B528E" w:rsidRDefault="003474BE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ле </w:t>
      </w:r>
      <w:proofErr w:type="gramStart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ю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конкурса и гости из школ города Бердска.</w:t>
      </w:r>
    </w:p>
    <w:p w:rsidR="00395ABA" w:rsidRPr="00395ABA" w:rsidRDefault="003474BE" w:rsidP="00395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="00395ABA" w:rsidRPr="00395ABA">
        <w:rPr>
          <w:rFonts w:ascii="Times New Roman" w:hAnsi="Times New Roman" w:cs="Times New Roman"/>
          <w:sz w:val="28"/>
          <w:szCs w:val="28"/>
        </w:rPr>
        <w:t xml:space="preserve">Слово для приветствия предоставляется </w:t>
      </w:r>
    </w:p>
    <w:p w:rsidR="00E2035E" w:rsidRDefault="003474BE" w:rsidP="00957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 __________________________________________________________________</w:t>
      </w:r>
      <w:r w:rsidR="00E2035E" w:rsidRPr="00E20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ABA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="00395AB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95ABA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AB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5ABA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а по делам молодежи </w:t>
      </w:r>
    </w:p>
    <w:p w:rsidR="003474BE" w:rsidRPr="001B528E" w:rsidRDefault="003474BE" w:rsidP="00E2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3474BE" w:rsidRPr="001B528E" w:rsidRDefault="003474BE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4BE" w:rsidRPr="001B528E" w:rsidRDefault="003474BE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здоровым – это важно</w:t>
      </w:r>
      <w:proofErr w:type="gramStart"/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ля тебя и для страны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здоровым будет каждый,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месте мы сильны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о б в моей воле,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Я урок бы важный свой</w:t>
      </w:r>
      <w:proofErr w:type="gramStart"/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х дней учебных в школе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ый день поставил твой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-то в аттестате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удет написать,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доров, красив и статен</w:t>
      </w:r>
      <w:proofErr w:type="gramStart"/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порту с плюсом пять</w:t>
      </w:r>
    </w:p>
    <w:p w:rsidR="003474BE" w:rsidRPr="001B528E" w:rsidRDefault="003474BE" w:rsidP="009577A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474BE" w:rsidRPr="00645C1F" w:rsidRDefault="003474BE" w:rsidP="009577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РОЛИК про спорт</w:t>
      </w:r>
      <w:r w:rsidR="00645C1F"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645C1F"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чельникова</w:t>
      </w:r>
      <w:proofErr w:type="spellEnd"/>
      <w:r w:rsidR="00645C1F"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2 мин)</w:t>
      </w:r>
    </w:p>
    <w:p w:rsidR="009577A1" w:rsidRPr="001B528E" w:rsidRDefault="009577A1" w:rsidP="009577A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474BE" w:rsidRPr="001B528E" w:rsidRDefault="003474BE" w:rsidP="009577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ы приглашаем на сцену  учащихся лицея №7 </w:t>
      </w:r>
    </w:p>
    <w:p w:rsidR="003474BE" w:rsidRPr="001B528E" w:rsidRDefault="003474BE" w:rsidP="009577A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13FD2" w:rsidRPr="00F13FD2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3FD2">
        <w:rPr>
          <w:rFonts w:ascii="Times New Roman" w:hAnsi="Times New Roman" w:cs="Times New Roman"/>
          <w:sz w:val="28"/>
          <w:szCs w:val="28"/>
        </w:rPr>
        <w:t xml:space="preserve">Алексеева </w:t>
      </w:r>
    </w:p>
    <w:p w:rsidR="003474BE" w:rsidRPr="00F13FD2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3FD2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3474BE" w:rsidRPr="001B528E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Романович</w:t>
      </w:r>
    </w:p>
    <w:p w:rsidR="003474BE" w:rsidRPr="001B528E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Константинович,</w:t>
      </w:r>
    </w:p>
    <w:p w:rsidR="003474BE" w:rsidRPr="001B528E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528E">
        <w:rPr>
          <w:rFonts w:ascii="Times New Roman" w:hAnsi="Times New Roman" w:cs="Times New Roman"/>
          <w:sz w:val="28"/>
          <w:szCs w:val="28"/>
        </w:rPr>
        <w:t>Кнстантин</w:t>
      </w:r>
      <w:proofErr w:type="spellEnd"/>
      <w:r w:rsidRPr="001B528E">
        <w:rPr>
          <w:rFonts w:ascii="Times New Roman" w:hAnsi="Times New Roman" w:cs="Times New Roman"/>
          <w:sz w:val="28"/>
          <w:szCs w:val="28"/>
        </w:rPr>
        <w:t xml:space="preserve"> Дмитриевич,</w:t>
      </w:r>
    </w:p>
    <w:p w:rsidR="003474BE" w:rsidRPr="001B528E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Русланович</w:t>
      </w:r>
    </w:p>
    <w:p w:rsidR="003474BE" w:rsidRPr="001B528E" w:rsidRDefault="003474BE" w:rsidP="009577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Александровна,</w:t>
      </w:r>
    </w:p>
    <w:p w:rsidR="001B528E" w:rsidRDefault="001B528E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4BE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И руководителя Евгению Юрьевну</w:t>
      </w:r>
    </w:p>
    <w:p w:rsidR="009577A1" w:rsidRPr="001B528E" w:rsidRDefault="009577A1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C98" w:rsidRPr="001B528E" w:rsidRDefault="009577A1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ущие: </w:t>
      </w:r>
      <w:r w:rsidR="00114C98" w:rsidRPr="001B528E">
        <w:rPr>
          <w:rFonts w:ascii="Times New Roman" w:hAnsi="Times New Roman" w:cs="Times New Roman"/>
          <w:sz w:val="28"/>
          <w:szCs w:val="28"/>
        </w:rPr>
        <w:t>Ребята принимали участие в номинации «Спот в моей жизни» и рассказали о своих увлечениях, про любимые виды спорта, про синхронное плаванье и художественную гимнастику.</w:t>
      </w:r>
    </w:p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1A5B" w:rsidRPr="001B528E" w:rsidRDefault="00114C98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i/>
          <w:sz w:val="28"/>
          <w:szCs w:val="28"/>
        </w:rPr>
        <w:t>(награждение)</w:t>
      </w:r>
    </w:p>
    <w:p w:rsidR="009577A1" w:rsidRPr="001B528E" w:rsidRDefault="009577A1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C98" w:rsidRPr="001B528E" w:rsidRDefault="009577A1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="00114C98" w:rsidRPr="001B528E">
        <w:rPr>
          <w:rFonts w:ascii="Times New Roman" w:hAnsi="Times New Roman" w:cs="Times New Roman"/>
          <w:sz w:val="28"/>
          <w:szCs w:val="28"/>
        </w:rPr>
        <w:t xml:space="preserve">Спортивные люди – они так красивы.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В них столько энергии, бодрости, силы.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Ты хочешь на них быть хоть каплю похожим?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Лишь спорт тебе в этом отлично поможет!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Здоровье усилит, успехов прибавит.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От скуки, безделья тебя он избавит.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528E">
        <w:rPr>
          <w:rFonts w:ascii="Times New Roman" w:hAnsi="Times New Roman" w:cs="Times New Roman"/>
          <w:sz w:val="28"/>
          <w:szCs w:val="28"/>
        </w:rPr>
        <w:t>Поверь</w:t>
      </w:r>
      <w:proofErr w:type="gramEnd"/>
      <w:r w:rsidRPr="001B528E">
        <w:rPr>
          <w:rFonts w:ascii="Times New Roman" w:hAnsi="Times New Roman" w:cs="Times New Roman"/>
          <w:sz w:val="28"/>
          <w:szCs w:val="28"/>
        </w:rPr>
        <w:t xml:space="preserve"> ты в себя и добейся высот.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О чем ты мечтал, даст тебе только спорт.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а мы приглашаем на сцену учащуюся первого класса школы № 8 «Художественная гимнастика»</w:t>
      </w:r>
    </w:p>
    <w:p w:rsidR="009577A1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16335" w:rsidRDefault="00216335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мер художественная гимнастика</w:t>
      </w:r>
    </w:p>
    <w:p w:rsidR="00216335" w:rsidRPr="001B528E" w:rsidRDefault="00216335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14C98" w:rsidRPr="00645C1F" w:rsidRDefault="00114C98" w:rsidP="009577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РОЛИК </w:t>
      </w:r>
      <w:r w:rsidR="00CE5ED8"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Артем</w:t>
      </w:r>
      <w:r w:rsidR="00645C1F" w:rsidRPr="00645C1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(3.40 мин)</w:t>
      </w:r>
    </w:p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14C98" w:rsidRPr="001B528E" w:rsidRDefault="00114C98" w:rsidP="009577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ы приглашаем на сцену  </w:t>
      </w:r>
      <w:r w:rsidR="00216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а этого ролика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егося школы № 9 Артема и его руководителя Ирину Игоревну </w:t>
      </w:r>
    </w:p>
    <w:p w:rsidR="00114C98" w:rsidRPr="001B528E" w:rsidRDefault="00114C9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И учащихся школы № 8 </w:t>
      </w:r>
      <w:proofErr w:type="spellStart"/>
      <w:r w:rsidRPr="001B528E">
        <w:rPr>
          <w:rFonts w:ascii="Times New Roman" w:hAnsi="Times New Roman" w:cs="Times New Roman"/>
          <w:sz w:val="28"/>
          <w:szCs w:val="28"/>
        </w:rPr>
        <w:t>ЗМихаила</w:t>
      </w:r>
      <w:proofErr w:type="spellEnd"/>
      <w:r w:rsidRPr="001B528E">
        <w:rPr>
          <w:rFonts w:ascii="Times New Roman" w:hAnsi="Times New Roman" w:cs="Times New Roman"/>
          <w:sz w:val="28"/>
          <w:szCs w:val="28"/>
        </w:rPr>
        <w:t>, Ивана</w:t>
      </w:r>
      <w:r w:rsidR="00CE5ED8" w:rsidRPr="001B528E">
        <w:rPr>
          <w:rFonts w:ascii="Times New Roman" w:hAnsi="Times New Roman" w:cs="Times New Roman"/>
          <w:sz w:val="28"/>
          <w:szCs w:val="28"/>
        </w:rPr>
        <w:t xml:space="preserve"> и Валерию и руководителя </w:t>
      </w:r>
    </w:p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5ED8" w:rsidRPr="001B528E" w:rsidRDefault="00CE5ED8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1B528E">
        <w:rPr>
          <w:rFonts w:ascii="Times New Roman" w:hAnsi="Times New Roman" w:cs="Times New Roman"/>
          <w:sz w:val="28"/>
          <w:szCs w:val="28"/>
        </w:rPr>
        <w:t xml:space="preserve"> Пересилить себя и чего-то добиться,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 Это в жизни любому должно пригодиться.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 Спорт поможет любому выносливым быть.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 Силу духа способен он всем укрепить. 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Не ленитесь, весь день проводите в движенье. 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Спорт поможет легко вам всем снять напряженье. 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Подружитесь вы с ним</w:t>
      </w:r>
      <w:r w:rsidR="00C279C1">
        <w:rPr>
          <w:rFonts w:ascii="Times New Roman" w:hAnsi="Times New Roman" w:cs="Times New Roman"/>
          <w:sz w:val="28"/>
          <w:szCs w:val="28"/>
        </w:rPr>
        <w:t xml:space="preserve"> </w:t>
      </w:r>
      <w:r w:rsidRPr="001B528E">
        <w:rPr>
          <w:rFonts w:ascii="Times New Roman" w:hAnsi="Times New Roman" w:cs="Times New Roman"/>
          <w:sz w:val="28"/>
          <w:szCs w:val="28"/>
        </w:rPr>
        <w:t xml:space="preserve">- благодарность вас ждет. 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Ведь к победам вас спорт так легко приведет.</w:t>
      </w:r>
    </w:p>
    <w:p w:rsidR="00CE5ED8" w:rsidRPr="001B528E" w:rsidRDefault="00CE5ED8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C98" w:rsidRPr="001B528E" w:rsidRDefault="00CE5ED8" w:rsidP="009577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е танцы – очень зрелищный вид спорта, сочетающий в себе изящность, пластику, грацию и красоту</w:t>
      </w:r>
      <w:r w:rsidR="009577A1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. Танцоры обладают не только грацией и высокой эстетикой, но и быть физически сильными, так как во время соревнований в течени</w:t>
      </w:r>
      <w:r w:rsidR="00C279C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77A1"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дня пара может исполнять до 10 танцев. В каждый спортивный танец спортсмены должны выкладываться по максимуму, для того что бы показать высокий результат</w:t>
      </w:r>
    </w:p>
    <w:p w:rsidR="00C279C1" w:rsidRDefault="00C279C1" w:rsidP="00957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77A1" w:rsidRPr="001B528E" w:rsidRDefault="009577A1" w:rsidP="009577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ущие: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а мы приглашаем на сцену</w:t>
      </w: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танцевального коллектива «Грация» Вячеслава, Марию и Елену</w:t>
      </w:r>
    </w:p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4C98" w:rsidRDefault="00D12218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i/>
          <w:sz w:val="28"/>
          <w:szCs w:val="28"/>
        </w:rPr>
        <w:t>Выступление бальные танцы</w:t>
      </w:r>
    </w:p>
    <w:p w:rsidR="00645C1F" w:rsidRDefault="00645C1F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5C1F" w:rsidRPr="00645C1F" w:rsidRDefault="00645C1F" w:rsidP="009577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ить презентацию и под нее говорят ведущие)</w:t>
      </w:r>
      <w:proofErr w:type="gramEnd"/>
    </w:p>
    <w:p w:rsidR="009577A1" w:rsidRPr="001B528E" w:rsidRDefault="009577A1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7175" w:rsidRPr="001B528E" w:rsidRDefault="009577A1" w:rsidP="00957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="002E7175"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>Говоря о здоровом образе жизни, большинство людей, как правило, подразумевают под этим понятием отсутствие у человека вредных привычек. Однако ЗОЖ – это целый комплекс независимых факторов, благоприятно отражающихся на нашем здоровье и на качестве нашей жизни в целом.</w:t>
      </w:r>
      <w:r w:rsidR="002E7175"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е: </w:t>
      </w:r>
      <w:r w:rsidR="002E7175" w:rsidRPr="001B528E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Всегда в движении </w:t>
      </w:r>
    </w:p>
    <w:p w:rsidR="002E7175" w:rsidRPr="001B528E" w:rsidRDefault="002E7175" w:rsidP="00957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>Этот принцип должен стоять «во главе угла» для каждого человека, стремящегося к здоровому образу жизни. При этом вовсе не обязательно изнурять организм чрезмерными физическими нагрузками; результативно поддерживать его в неизменно здоровом тонусе вам помогут несложные, но систематические физические упражнения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Если хочешь быть </w:t>
      </w:r>
      <w:proofErr w:type="gramStart"/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>здоров</w:t>
      </w:r>
      <w:proofErr w:type="gramEnd"/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 — закаляйся </w:t>
      </w:r>
    </w:p>
    <w:p w:rsidR="004A4E41" w:rsidRPr="001B528E" w:rsidRDefault="002E7175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Традиционная практика закаливающих мероприятий, будь то водные процедуры или спортивные занятия на свежем воздухе, действенно способствуют укреплению иммунитета. </w:t>
      </w:r>
    </w:p>
    <w:p w:rsidR="002E7175" w:rsidRPr="001B528E" w:rsidRDefault="002E7175" w:rsidP="00957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Питаемся правильно </w:t>
      </w:r>
    </w:p>
    <w:p w:rsidR="002E7175" w:rsidRPr="001B528E" w:rsidRDefault="002E7175" w:rsidP="00957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Важнейший принцип здорового питания — полезный рацион и умеренность в потреблении пищи. Решительно отправьте «за борт» жирную пищу, </w:t>
      </w:r>
      <w:proofErr w:type="spellStart"/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>фастфуд</w:t>
      </w:r>
      <w:proofErr w:type="spellEnd"/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>, покупные полуфабрикаты и прочих врагов здоровья и стройности фигуры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Здоровье — в гигиене </w:t>
      </w:r>
    </w:p>
    <w:p w:rsidR="004A4E41" w:rsidRDefault="002E7175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Поддержание тела в чистоте и порядке также является одним из главных принципов здорового образа жизни. </w:t>
      </w:r>
      <w:r w:rsidR="004A4E41"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>Н</w:t>
      </w:r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аучитесь контролировать собственные эмоции. Не огорчайтесь и не «взрывайтесь» по пустякам, постарайтесь относиться к проблемам «по-философски» и быть доброжелательными к окружающим. </w:t>
      </w:r>
    </w:p>
    <w:p w:rsidR="00C279C1" w:rsidRDefault="00C279C1" w:rsidP="00C27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9C1" w:rsidRDefault="00C279C1" w:rsidP="00C27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279C1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глашаем на сцену  учащихся школы № 8</w:t>
      </w:r>
    </w:p>
    <w:p w:rsidR="00C279C1" w:rsidRDefault="00C279C1" w:rsidP="00C27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а, Игоря, Станислава. В своих работах ребята рассказали</w:t>
      </w:r>
      <w:r w:rsidR="00EE6C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значит вести здоровый образ жизни и о здоровом питании.</w:t>
      </w:r>
    </w:p>
    <w:p w:rsidR="00C279C1" w:rsidRPr="00C279C1" w:rsidRDefault="00C279C1" w:rsidP="00C279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279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ение</w:t>
      </w:r>
    </w:p>
    <w:p w:rsidR="00C279C1" w:rsidRDefault="00C279C1" w:rsidP="00C27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2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уж кто точно ведет здоровый образ жизни – так это наша городская команда </w:t>
      </w:r>
      <w:proofErr w:type="spellStart"/>
      <w:r w:rsidRPr="00C279C1">
        <w:rPr>
          <w:rFonts w:ascii="Times New Roman" w:hAnsi="Times New Roman" w:cs="Times New Roman"/>
          <w:sz w:val="28"/>
          <w:szCs w:val="28"/>
          <w:shd w:val="clear" w:color="auto" w:fill="FFFFFF"/>
        </w:rPr>
        <w:t>черлидеров</w:t>
      </w:r>
      <w:proofErr w:type="spellEnd"/>
      <w:r w:rsidRPr="00C2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кулы», руководитель Ольга Владимировна.</w:t>
      </w:r>
    </w:p>
    <w:p w:rsidR="00C279C1" w:rsidRDefault="00C279C1" w:rsidP="00C27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B528E">
        <w:rPr>
          <w:rFonts w:ascii="Times New Roman" w:hAnsi="Times New Roman" w:cs="Times New Roman"/>
          <w:sz w:val="28"/>
          <w:szCs w:val="28"/>
        </w:rPr>
        <w:t xml:space="preserve">Спорт не любит </w:t>
      </w:r>
      <w:proofErr w:type="gramStart"/>
      <w:r w:rsidRPr="001B528E">
        <w:rPr>
          <w:rFonts w:ascii="Times New Roman" w:hAnsi="Times New Roman" w:cs="Times New Roman"/>
          <w:sz w:val="28"/>
          <w:szCs w:val="28"/>
        </w:rPr>
        <w:t>ленивых</w:t>
      </w:r>
      <w:proofErr w:type="gramEnd"/>
      <w:r w:rsidRPr="001B52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lastRenderedPageBreak/>
        <w:t xml:space="preserve">Тех, кто быстро сдается.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Ненадежных, трусливых.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Он над ними смеется.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Благосклонен он очень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К тем, кто духом силен.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И победы дарует </w:t>
      </w: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gramStart"/>
      <w:r w:rsidRPr="001B528E">
        <w:rPr>
          <w:rFonts w:ascii="Times New Roman" w:hAnsi="Times New Roman" w:cs="Times New Roman"/>
          <w:sz w:val="28"/>
          <w:szCs w:val="28"/>
        </w:rPr>
        <w:t>выносливым</w:t>
      </w:r>
      <w:proofErr w:type="gramEnd"/>
      <w:r w:rsidRPr="001B528E">
        <w:rPr>
          <w:rFonts w:ascii="Times New Roman" w:hAnsi="Times New Roman" w:cs="Times New Roman"/>
          <w:sz w:val="28"/>
          <w:szCs w:val="28"/>
        </w:rPr>
        <w:t xml:space="preserve"> он. </w:t>
      </w:r>
    </w:p>
    <w:p w:rsidR="00C279C1" w:rsidRPr="001B528E" w:rsidRDefault="00C279C1" w:rsidP="00C279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proofErr w:type="spellStart"/>
      <w:r w:rsidRPr="001B528E">
        <w:rPr>
          <w:rFonts w:ascii="Times New Roman" w:hAnsi="Times New Roman" w:cs="Times New Roman"/>
          <w:i/>
          <w:sz w:val="28"/>
          <w:szCs w:val="28"/>
        </w:rPr>
        <w:t>Черлидеры</w:t>
      </w:r>
      <w:proofErr w:type="spellEnd"/>
    </w:p>
    <w:p w:rsidR="00C279C1" w:rsidRDefault="00C279C1" w:rsidP="00C279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9C1" w:rsidRPr="001B528E" w:rsidRDefault="00C279C1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:rsidR="00C279C1" w:rsidRDefault="002E7175" w:rsidP="00957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sz w:val="28"/>
          <w:szCs w:val="28"/>
        </w:rPr>
        <w:br/>
      </w:r>
      <w:r w:rsidR="00C279C1"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="00C279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A4E41" w:rsidRDefault="002E7175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Сигареты, алкоголь и, уж тем более, наркотики не имеют ничего общего с понятием «здоровый образ жизни». Даже если вы выкуриваете всего пару сигарет в день, такие вполне невинные на первый взгляд слабости медленно, но верно ведут к ослаблению сил вашего организма. </w:t>
      </w:r>
    </w:p>
    <w:p w:rsidR="00C279C1" w:rsidRPr="001B528E" w:rsidRDefault="00C279C1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:rsidR="00C279C1" w:rsidRDefault="00C279C1" w:rsidP="00C27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E7175" w:rsidRPr="001B528E">
        <w:rPr>
          <w:rFonts w:ascii="Times New Roman" w:hAnsi="Times New Roman" w:cs="Times New Roman"/>
          <w:sz w:val="28"/>
          <w:szCs w:val="28"/>
          <w:shd w:val="clear" w:color="auto" w:fill="F1F1F1"/>
        </w:rPr>
        <w:t>Хотите иметь здоровые печень и почки, отличаться завидной памятью и надолго сохранить в максимальном благополучии потенцию? Откажитесь от всех вредных привычек.</w:t>
      </w:r>
    </w:p>
    <w:p w:rsidR="00C279C1" w:rsidRDefault="00C279C1" w:rsidP="00C279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218" w:rsidRPr="00645C1F" w:rsidRDefault="00645C1F" w:rsidP="00C279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</w:t>
      </w:r>
      <w:r w:rsidR="002E7175"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ЛИК </w:t>
      </w:r>
      <w:proofErr w:type="spellStart"/>
      <w:r w:rsidR="002E7175"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>Гиск</w:t>
      </w:r>
      <w:r w:rsidR="00C279C1"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proofErr w:type="spellEnd"/>
      <w:r w:rsidR="002E7175"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279C1" w:rsidRPr="00645C1F">
        <w:rPr>
          <w:rFonts w:ascii="Times New Roman" w:hAnsi="Times New Roman" w:cs="Times New Roman"/>
          <w:b/>
          <w:i/>
          <w:sz w:val="28"/>
          <w:szCs w:val="28"/>
          <w:u w:val="single"/>
        </w:rPr>
        <w:t>Софь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1.30 мин)</w:t>
      </w:r>
    </w:p>
    <w:p w:rsidR="00C279C1" w:rsidRDefault="00C279C1" w:rsidP="00C27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9C1" w:rsidRPr="001B528E" w:rsidRDefault="00C279C1" w:rsidP="00C27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</w:p>
    <w:p w:rsidR="00783F4C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иглашаем на сцену учащихся школы № 8, которые приняли участие в фестивале</w:t>
      </w:r>
      <w:r w:rsidR="00783F4C">
        <w:rPr>
          <w:rFonts w:ascii="Times New Roman" w:hAnsi="Times New Roman" w:cs="Times New Roman"/>
          <w:sz w:val="28"/>
          <w:szCs w:val="28"/>
        </w:rPr>
        <w:t xml:space="preserve"> в номинации «Я </w:t>
      </w:r>
      <w:proofErr w:type="gramStart"/>
      <w:r w:rsidR="00783F4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783F4C">
        <w:rPr>
          <w:rFonts w:ascii="Times New Roman" w:hAnsi="Times New Roman" w:cs="Times New Roman"/>
          <w:sz w:val="28"/>
          <w:szCs w:val="28"/>
        </w:rPr>
        <w:t>…»</w:t>
      </w:r>
    </w:p>
    <w:p w:rsidR="00783F4C" w:rsidRDefault="00783F4C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F4C" w:rsidRDefault="00783F4C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№ 12 и руководитель Ирина Владиславовна</w:t>
      </w:r>
    </w:p>
    <w:p w:rsidR="00C279C1" w:rsidRPr="00C279C1" w:rsidRDefault="00C279C1" w:rsidP="00C2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175" w:rsidRPr="001B528E" w:rsidRDefault="002E7175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4A4E41" w:rsidRPr="001B528E" w:rsidRDefault="004A4E41" w:rsidP="004A4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</w:p>
    <w:p w:rsidR="002E7175" w:rsidRPr="001B528E" w:rsidRDefault="002E7175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7175" w:rsidRPr="001B528E" w:rsidRDefault="002E7175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7F4F0"/>
        </w:rPr>
      </w:pP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 xml:space="preserve">Чтобы любая </w:t>
      </w:r>
      <w:proofErr w:type="gramStart"/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хворь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 xml:space="preserve"> не подступила,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Чтоб билось ровно сердце, как мотор,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Не нужно ни курить, ни пить, ни злиться,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Улыбкой победить любой укор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Здоровый образ жизни – это сила!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Ведь без здоровья в жизни никуда.</w:t>
      </w:r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Давайте вместе будем сильны и красивы</w:t>
      </w:r>
      <w:proofErr w:type="gramStart"/>
      <w:r w:rsidRPr="001B528E">
        <w:rPr>
          <w:rFonts w:ascii="Times New Roman" w:hAnsi="Times New Roman" w:cs="Times New Roman"/>
          <w:sz w:val="28"/>
          <w:szCs w:val="28"/>
        </w:rPr>
        <w:br/>
      </w:r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Т</w:t>
      </w:r>
      <w:proofErr w:type="gramEnd"/>
      <w:r w:rsidRPr="001B528E">
        <w:rPr>
          <w:rFonts w:ascii="Times New Roman" w:hAnsi="Times New Roman" w:cs="Times New Roman"/>
          <w:sz w:val="28"/>
          <w:szCs w:val="28"/>
          <w:shd w:val="clear" w:color="auto" w:fill="F7F4F0"/>
        </w:rPr>
        <w:t>огда года нам будут не беда!</w:t>
      </w:r>
    </w:p>
    <w:p w:rsidR="002E7175" w:rsidRPr="001B528E" w:rsidRDefault="002E7175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3F4C" w:rsidRPr="00783F4C" w:rsidRDefault="00783F4C" w:rsidP="00783F4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ы представляем вам мастер-класс по спортивной гимнастике учащихся </w:t>
      </w: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ОШ № </w:t>
      </w:r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, руководитель Александр Александрович</w:t>
      </w:r>
    </w:p>
    <w:p w:rsidR="002E7175" w:rsidRDefault="002E7175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28E">
        <w:rPr>
          <w:rFonts w:ascii="Times New Roman" w:hAnsi="Times New Roman" w:cs="Times New Roman"/>
          <w:i/>
          <w:sz w:val="28"/>
          <w:szCs w:val="28"/>
        </w:rPr>
        <w:t>Спортивная акробатика</w:t>
      </w:r>
    </w:p>
    <w:p w:rsidR="00783F4C" w:rsidRDefault="00783F4C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3F4C" w:rsidRPr="00783F4C" w:rsidRDefault="00783F4C" w:rsidP="0078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83F4C">
        <w:rPr>
          <w:rFonts w:ascii="Times New Roman" w:hAnsi="Times New Roman" w:cs="Times New Roman"/>
          <w:sz w:val="28"/>
          <w:szCs w:val="28"/>
          <w:shd w:val="clear" w:color="auto" w:fill="FFFFFF"/>
        </w:rPr>
        <w:t>наш праздник подошел к концу, но мы не прощаемся</w:t>
      </w:r>
    </w:p>
    <w:p w:rsidR="001B528E" w:rsidRPr="001B528E" w:rsidRDefault="001B528E" w:rsidP="009577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7175" w:rsidRPr="001B528E" w:rsidRDefault="002E7175" w:rsidP="0095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8E">
        <w:rPr>
          <w:rFonts w:ascii="Times New Roman" w:hAnsi="Times New Roman" w:cs="Times New Roman"/>
          <w:sz w:val="28"/>
          <w:szCs w:val="28"/>
        </w:rPr>
        <w:t>Здоровье – это ценность и богатство,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Здоровьем людям надо дорожить!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Есть правильно и спортом заниматься,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 xml:space="preserve">И закалятся, и с </w:t>
      </w:r>
      <w:r w:rsidR="00645C1F" w:rsidRPr="001B528E">
        <w:rPr>
          <w:sz w:val="28"/>
          <w:szCs w:val="28"/>
        </w:rPr>
        <w:t>зарядкой</w:t>
      </w:r>
      <w:r w:rsidR="00645C1F">
        <w:rPr>
          <w:sz w:val="28"/>
          <w:szCs w:val="28"/>
        </w:rPr>
        <w:t xml:space="preserve"> </w:t>
      </w:r>
      <w:r w:rsidRPr="001B528E">
        <w:rPr>
          <w:sz w:val="28"/>
          <w:szCs w:val="28"/>
        </w:rPr>
        <w:t xml:space="preserve"> дружить.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 xml:space="preserve">Чтобы любая </w:t>
      </w:r>
      <w:proofErr w:type="gramStart"/>
      <w:r w:rsidRPr="001B528E">
        <w:rPr>
          <w:sz w:val="28"/>
          <w:szCs w:val="28"/>
        </w:rPr>
        <w:t>хворь</w:t>
      </w:r>
      <w:proofErr w:type="gramEnd"/>
      <w:r w:rsidRPr="001B528E">
        <w:rPr>
          <w:sz w:val="28"/>
          <w:szCs w:val="28"/>
        </w:rPr>
        <w:t xml:space="preserve"> не подступила,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Чтоб билось ровно сердце, как мотор,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Не нужно ни курить, ни пить, ни злиться,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Улыбкой победить любой укор.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Здоровый образ жизни – это сила!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Ведь без здоровья в жизни никуда.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Давайте вместе будем сильны и красивы</w:t>
      </w:r>
    </w:p>
    <w:p w:rsidR="002E7175" w:rsidRPr="001B528E" w:rsidRDefault="002E7175" w:rsidP="009577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28E">
        <w:rPr>
          <w:sz w:val="28"/>
          <w:szCs w:val="28"/>
        </w:rPr>
        <w:t>Тогда года нам будут не беда!</w:t>
      </w:r>
    </w:p>
    <w:p w:rsidR="00783F4C" w:rsidRPr="00783F4C" w:rsidRDefault="0078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3F4C" w:rsidRPr="00783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223"/>
    <w:multiLevelType w:val="hybridMultilevel"/>
    <w:tmpl w:val="E348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6EF6"/>
    <w:multiLevelType w:val="hybridMultilevel"/>
    <w:tmpl w:val="2368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A45"/>
    <w:multiLevelType w:val="hybridMultilevel"/>
    <w:tmpl w:val="916ED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03CC0"/>
    <w:multiLevelType w:val="hybridMultilevel"/>
    <w:tmpl w:val="B80AE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B7015"/>
    <w:multiLevelType w:val="hybridMultilevel"/>
    <w:tmpl w:val="68A2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5B"/>
    <w:rsid w:val="00114C98"/>
    <w:rsid w:val="001B528E"/>
    <w:rsid w:val="00216335"/>
    <w:rsid w:val="002E7175"/>
    <w:rsid w:val="003474BE"/>
    <w:rsid w:val="00395ABA"/>
    <w:rsid w:val="004A4E41"/>
    <w:rsid w:val="00511A5B"/>
    <w:rsid w:val="00645C1F"/>
    <w:rsid w:val="006856AC"/>
    <w:rsid w:val="00783F4C"/>
    <w:rsid w:val="009577A1"/>
    <w:rsid w:val="00C279C1"/>
    <w:rsid w:val="00CE5ED8"/>
    <w:rsid w:val="00D12218"/>
    <w:rsid w:val="00DC3003"/>
    <w:rsid w:val="00E2035E"/>
    <w:rsid w:val="00EE6C3D"/>
    <w:rsid w:val="00F13FD2"/>
    <w:rsid w:val="00F1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4BE"/>
    <w:pPr>
      <w:ind w:left="720"/>
      <w:contextualSpacing/>
    </w:pPr>
  </w:style>
  <w:style w:type="paragraph" w:styleId="a4">
    <w:name w:val="Normal (Web)"/>
    <w:basedOn w:val="a"/>
    <w:semiHidden/>
    <w:unhideWhenUsed/>
    <w:rsid w:val="002E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7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4BE"/>
    <w:pPr>
      <w:ind w:left="720"/>
      <w:contextualSpacing/>
    </w:pPr>
  </w:style>
  <w:style w:type="paragraph" w:styleId="a4">
    <w:name w:val="Normal (Web)"/>
    <w:basedOn w:val="a"/>
    <w:semiHidden/>
    <w:unhideWhenUsed/>
    <w:rsid w:val="002E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7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C03-7FD6-4E17-8D0F-8E48B08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Р. Бажова</dc:creator>
  <cp:lastModifiedBy>Евгения Р. Бажова</cp:lastModifiedBy>
  <cp:revision>2</cp:revision>
  <cp:lastPrinted>2015-12-10T06:46:00Z</cp:lastPrinted>
  <dcterms:created xsi:type="dcterms:W3CDTF">2016-03-10T05:45:00Z</dcterms:created>
  <dcterms:modified xsi:type="dcterms:W3CDTF">2016-03-10T05:45:00Z</dcterms:modified>
</cp:coreProperties>
</file>